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proofErr w:type="spellStart"/>
      <w:r>
        <w:t>г</w:t>
      </w:r>
      <w:proofErr w:type="gramStart"/>
      <w:r>
        <w:t>.О</w:t>
      </w:r>
      <w:proofErr w:type="gramEnd"/>
      <w:r>
        <w:t>сиповичи</w:t>
      </w:r>
      <w:proofErr w:type="spellEnd"/>
      <w:r>
        <w:t xml:space="preserve">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354333">
        <w:t>05.07.2022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1110"/>
        <w:gridCol w:w="9"/>
        <w:gridCol w:w="25"/>
        <w:gridCol w:w="820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0A0F03DA" wp14:editId="7D13846B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>2</w:t>
            </w:r>
            <w:r w:rsidR="004144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 xml:space="preserve">3.11.2019 </w:t>
            </w:r>
            <w:proofErr w:type="gramStart"/>
            <w:r w:rsidR="007666A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7666A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</w:t>
            </w:r>
            <w:r w:rsidR="005528EF" w:rsidRPr="00AF4F78">
              <w:rPr>
                <w:sz w:val="20"/>
                <w:szCs w:val="20"/>
              </w:rPr>
              <w:t>повичи</w:t>
            </w:r>
            <w:proofErr w:type="spellEnd"/>
            <w:r w:rsidR="005528EF" w:rsidRPr="00AF4F78">
              <w:rPr>
                <w:sz w:val="20"/>
                <w:szCs w:val="20"/>
              </w:rPr>
              <w:t xml:space="preserve">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70CC03B1" wp14:editId="5DB69C27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</w:t>
            </w:r>
            <w:proofErr w:type="spellStart"/>
            <w:r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419171F0" wp14:editId="03CCE200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6606DD5C" wp14:editId="3066F794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34A47B" wp14:editId="7396F9F7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02007F88" wp14:editId="68292F30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 xml:space="preserve">признан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0439C8" wp14:editId="30296302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C803CA" wp14:editId="1A4641D7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14588656" wp14:editId="232651AF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23.12.2019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186225" wp14:editId="1279E86E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97128">
              <w:rPr>
                <w:color w:val="FF0000"/>
                <w:sz w:val="20"/>
                <w:szCs w:val="20"/>
              </w:rPr>
              <w:t>определе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подлежащим сносу, для предоставления новому землепользователю при </w:t>
            </w:r>
            <w:r w:rsidRPr="00A97128">
              <w:rPr>
                <w:color w:val="FF0000"/>
                <w:sz w:val="20"/>
                <w:szCs w:val="20"/>
              </w:rPr>
              <w:lastRenderedPageBreak/>
              <w:t>условии сноса собственными силами или финансирования сноса</w:t>
            </w:r>
            <w:r w:rsidR="00E75FB7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D659FB" w:rsidRPr="00305A25" w:rsidTr="001034D3">
        <w:trPr>
          <w:trHeight w:val="2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9D68645" wp14:editId="65E9FBC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659FB" w:rsidRPr="00733547">
              <w:rPr>
                <w:sz w:val="20"/>
                <w:szCs w:val="20"/>
              </w:rPr>
              <w:t>г</w:t>
            </w:r>
            <w:proofErr w:type="gramStart"/>
            <w:r w:rsidR="00D659FB" w:rsidRPr="00733547">
              <w:rPr>
                <w:sz w:val="20"/>
                <w:szCs w:val="20"/>
              </w:rPr>
              <w:t>.О</w:t>
            </w:r>
            <w:proofErr w:type="gramEnd"/>
            <w:r w:rsidR="00D659FB" w:rsidRPr="00733547">
              <w:rPr>
                <w:sz w:val="20"/>
                <w:szCs w:val="20"/>
              </w:rPr>
              <w:t>сиповичи</w:t>
            </w:r>
            <w:proofErr w:type="spellEnd"/>
            <w:r w:rsidR="00D659FB" w:rsidRPr="00733547">
              <w:rPr>
                <w:sz w:val="20"/>
                <w:szCs w:val="20"/>
              </w:rPr>
              <w:t>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proofErr w:type="gramStart"/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proofErr w:type="gramStart"/>
            <w:r w:rsidRPr="00D657B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D657B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896A95" w:rsidRPr="001034D3" w:rsidRDefault="00977D31" w:rsidP="001034D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6BEA29" wp14:editId="330318F0">
                  <wp:extent cx="1238250" cy="1219199"/>
                  <wp:effectExtent l="0" t="0" r="0" b="635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21" cy="12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 w:rsidR="00741490"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82429F" w:rsidRPr="0082429F" w:rsidRDefault="00B319A1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1034D3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92691D" w:rsidRPr="001034D3" w:rsidRDefault="0092691D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18E07433" wp14:editId="75D6872A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92691D" w:rsidRPr="00F373F4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741490">
              <w:rPr>
                <w:color w:val="000000"/>
                <w:sz w:val="20"/>
                <w:szCs w:val="20"/>
              </w:rPr>
              <w:t>108</w:t>
            </w:r>
          </w:p>
          <w:p w:rsidR="00B319A1" w:rsidRPr="00B319A1" w:rsidRDefault="00B319A1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5E422E">
        <w:trPr>
          <w:trHeight w:val="302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E" w:rsidRPr="007D36D5" w:rsidRDefault="00A20995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  <w:p w:rsidR="001034D3" w:rsidRDefault="001034D3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34D3" w:rsidRDefault="001034D3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34D3" w:rsidRDefault="001034D3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34D3" w:rsidRPr="00353F66" w:rsidRDefault="001034D3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476DD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 xml:space="preserve">ешением суда от 24.08.2016 </w:t>
            </w:r>
            <w:proofErr w:type="gramStart"/>
            <w:r w:rsidRPr="00012769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012769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EF2DFC" w:rsidRPr="00BD2A58" w:rsidRDefault="00EF2DFC" w:rsidP="00B07F25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</w:t>
            </w:r>
            <w:proofErr w:type="gramStart"/>
            <w:r w:rsidRPr="00B243F5">
              <w:rPr>
                <w:sz w:val="20"/>
                <w:szCs w:val="20"/>
              </w:rPr>
              <w:t>.Г</w:t>
            </w:r>
            <w:proofErr w:type="gramEnd"/>
            <w:r w:rsidRPr="00B243F5">
              <w:rPr>
                <w:sz w:val="20"/>
                <w:szCs w:val="20"/>
              </w:rPr>
              <w:t>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0C50C4" wp14:editId="6D834871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4B2FF8">
              <w:rPr>
                <w:color w:val="FF0000"/>
                <w:sz w:val="20"/>
                <w:szCs w:val="20"/>
              </w:rPr>
              <w:t xml:space="preserve"> от 21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  <w:r w:rsidR="00B07F25">
              <w:rPr>
                <w:color w:val="FF0000"/>
                <w:sz w:val="20"/>
                <w:szCs w:val="20"/>
              </w:rPr>
              <w:t>, решение СИК подлежит сносу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07EFDB3" wp14:editId="02D7B68A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1034D3">
        <w:trPr>
          <w:trHeight w:val="2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1034D3" w:rsidRDefault="00972F27" w:rsidP="001034D3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8827EF0" wp14:editId="314C7683">
                  <wp:extent cx="1171575" cy="12382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1034D3">
        <w:trPr>
          <w:trHeight w:val="2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1034D3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D6B4858" wp14:editId="77C3401E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4D3" w:rsidRPr="001034D3" w:rsidRDefault="001034D3" w:rsidP="001034D3">
            <w:pPr>
              <w:rPr>
                <w:sz w:val="20"/>
                <w:szCs w:val="20"/>
              </w:rPr>
            </w:pPr>
          </w:p>
          <w:p w:rsidR="007639D7" w:rsidRPr="001034D3" w:rsidRDefault="007639D7" w:rsidP="001034D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Pr="000B53C7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A046FB" w:rsidRDefault="00FD61D8" w:rsidP="001034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Pr="001034D3" w:rsidRDefault="004D115B" w:rsidP="001034D3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7FAB2C" wp14:editId="74D67C97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Default="00741490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36F2D">
              <w:rPr>
                <w:color w:val="FF0000"/>
                <w:sz w:val="20"/>
                <w:szCs w:val="20"/>
              </w:rPr>
              <w:t xml:space="preserve">от </w:t>
            </w:r>
            <w:r w:rsidR="00776C27">
              <w:rPr>
                <w:color w:val="FF0000"/>
                <w:sz w:val="20"/>
                <w:szCs w:val="20"/>
              </w:rPr>
              <w:t xml:space="preserve">19.04.2022 </w:t>
            </w:r>
            <w:r w:rsidR="00836F2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2636B7" w:rsidRPr="00132058" w:rsidRDefault="002636B7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6376A33E" wp14:editId="59615B10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06EF50FA" wp14:editId="26024A5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40EA6B9B" wp14:editId="7C2EF32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3032CA7A" wp14:editId="278E83DD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21656B16" wp14:editId="4AC9EE81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3FCF9797" wp14:editId="19F755B2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409F5F56" wp14:editId="3D193FA2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0CAAF815" wp14:editId="15FBE30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7B4102CA" wp14:editId="081506A2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9AC2316" wp14:editId="4BCAB93D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F00288" w:rsidRPr="00305A25" w:rsidTr="004D115B">
        <w:trPr>
          <w:trHeight w:val="16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996293" w:rsidRDefault="00F00288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996293" w:rsidRDefault="00F00288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Default="00F00288" w:rsidP="00F0028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а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Реч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00288" w:rsidRDefault="00F00288" w:rsidP="00F00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30 </w:t>
            </w:r>
          </w:p>
          <w:p w:rsidR="00F00288" w:rsidRPr="005E3C61" w:rsidRDefault="00354333" w:rsidP="00F00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D279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8.5pt;mso-position-horizontal-relative:char;mso-position-vertical-relative:line">
                  <v:imagedata r:id="rId31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62533D" w:rsidRDefault="00F00288" w:rsidP="00F00288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 </w:t>
            </w:r>
            <w:r w:rsidRPr="0062533D">
              <w:rPr>
                <w:sz w:val="20"/>
                <w:szCs w:val="20"/>
              </w:rPr>
              <w:t>Иван Архипович</w:t>
            </w:r>
            <w:r>
              <w:rPr>
                <w:sz w:val="20"/>
                <w:szCs w:val="20"/>
              </w:rPr>
              <w:t xml:space="preserve"> </w:t>
            </w:r>
            <w:r w:rsidRPr="0062533D">
              <w:rPr>
                <w:sz w:val="20"/>
                <w:szCs w:val="20"/>
              </w:rPr>
              <w:t>(собственник 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>размер ‒5,0×8,0 / площадь –26,0 м</w:t>
            </w:r>
            <w:proofErr w:type="gramStart"/>
            <w:r w:rsidRPr="003E71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7147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E7147">
              <w:rPr>
                <w:sz w:val="20"/>
                <w:szCs w:val="20"/>
              </w:rPr>
              <w:t>19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5E3C61" w:rsidRDefault="00F00288" w:rsidP="00F00288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AC4E91" w:rsidRDefault="00F00288" w:rsidP="00F00288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ind w:left="137" w:right="127"/>
              <w:jc w:val="both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 xml:space="preserve">пристройка, четыре сарая, </w:t>
            </w:r>
          </w:p>
          <w:p w:rsidR="00F00288" w:rsidRDefault="00F00288" w:rsidP="00F00288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>степень износа – 98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C92A0B" w:rsidRDefault="00F00288" w:rsidP="00F00288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Default="00F00288" w:rsidP="00F00288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8C6EF9"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6EF9">
              <w:rPr>
                <w:color w:val="000000"/>
                <w:sz w:val="20"/>
                <w:szCs w:val="20"/>
              </w:rPr>
              <w:t>110</w:t>
            </w:r>
          </w:p>
          <w:p w:rsidR="00354333" w:rsidRDefault="00A905A2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BD4C7D" w:rsidRPr="00BD4C7D" w:rsidRDefault="00354333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7.2022 № 15-3 подлежит сносу</w:t>
            </w:r>
          </w:p>
          <w:p w:rsidR="00F00288" w:rsidRPr="00B86C5B" w:rsidRDefault="00F00288" w:rsidP="00996293">
            <w:pPr>
              <w:rPr>
                <w:color w:val="000000"/>
                <w:sz w:val="20"/>
                <w:szCs w:val="20"/>
              </w:rPr>
            </w:pP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C6EF9" w:rsidRPr="00C92A0B" w:rsidRDefault="00354333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 id="_x0000_i1026" type="#_x0000_t75" style="width:96pt;height:64.5pt;mso-position-horizontal-relative:char;mso-position-vertical-relative:line">
                  <v:imagedata r:id="rId32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BD4C7D" w:rsidRDefault="00A905A2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354333" w:rsidRPr="00BD4C7D" w:rsidRDefault="00354333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  <w:p w:rsidR="008C6EF9" w:rsidRPr="00B86C5B" w:rsidRDefault="008C6EF9" w:rsidP="00F00288">
            <w:pPr>
              <w:rPr>
                <w:color w:val="000000"/>
                <w:sz w:val="20"/>
                <w:szCs w:val="20"/>
              </w:rPr>
            </w:pP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Красная</w:t>
            </w:r>
            <w:proofErr w:type="spellEnd"/>
            <w:r>
              <w:rPr>
                <w:sz w:val="20"/>
                <w:szCs w:val="20"/>
              </w:rPr>
              <w:t xml:space="preserve"> д.28</w:t>
            </w:r>
          </w:p>
          <w:p w:rsidR="008C6EF9" w:rsidRPr="00C92A0B" w:rsidRDefault="00354333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F92E683">
                <v:shape id="_x0000_i1027" type="#_x0000_t75" style="width:96pt;height:62.25pt;mso-position-horizontal-relative:char;mso-position-vertical-relative:line">
                  <v:imagedata r:id="rId33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819FC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9819FC">
              <w:rPr>
                <w:sz w:val="20"/>
                <w:szCs w:val="20"/>
              </w:rPr>
              <w:t>Столяров Сергей Михайло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819FC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9819FC">
              <w:rPr>
                <w:color w:val="000000"/>
                <w:sz w:val="20"/>
                <w:szCs w:val="20"/>
              </w:rPr>
              <w:t>размер ‒5,0 ×7,0 / площадь –32,0 м</w:t>
            </w:r>
            <w:proofErr w:type="gramStart"/>
            <w:r w:rsidRPr="009819F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D2734">
              <w:rPr>
                <w:sz w:val="20"/>
                <w:szCs w:val="20"/>
              </w:rPr>
              <w:t>около 7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D2734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0B53C7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C4E91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FD2734">
              <w:rPr>
                <w:color w:val="000000"/>
                <w:sz w:val="20"/>
                <w:szCs w:val="20"/>
              </w:rPr>
              <w:t>два сарая, степень износа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0B53C7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2</w:t>
            </w:r>
          </w:p>
          <w:p w:rsidR="008C6EF9" w:rsidRDefault="00A905A2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354333" w:rsidRPr="00B86C5B" w:rsidRDefault="00354333" w:rsidP="008C6EF9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7.2022 № 15-3</w:t>
            </w:r>
          </w:p>
        </w:tc>
      </w:tr>
      <w:tr w:rsidR="00755018" w:rsidRPr="00305A25" w:rsidTr="00354333">
        <w:trPr>
          <w:trHeight w:val="29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996293" w:rsidRDefault="00755018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354333">
            <w:pPr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ука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Речная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</w:p>
          <w:p w:rsidR="00755018" w:rsidRDefault="00755018" w:rsidP="00354333">
            <w:pPr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2</w:t>
            </w:r>
          </w:p>
          <w:p w:rsidR="00755018" w:rsidRPr="005E3C61" w:rsidRDefault="00354333" w:rsidP="003543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76E4121D">
                <v:shape id="_x0000_i1028" type="#_x0000_t75" style="width:99pt;height:68.25pt;mso-position-horizontal-relative:char;mso-position-vertical-relative:line">
                  <v:imagedata r:id="rId34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35433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 </w:t>
            </w:r>
            <w:r w:rsidRPr="0062533D">
              <w:rPr>
                <w:sz w:val="20"/>
                <w:szCs w:val="20"/>
              </w:rPr>
              <w:t xml:space="preserve">София </w:t>
            </w:r>
            <w:proofErr w:type="spellStart"/>
            <w:r w:rsidRPr="0062533D">
              <w:rPr>
                <w:sz w:val="20"/>
                <w:szCs w:val="20"/>
              </w:rPr>
              <w:t>Ануфриевна</w:t>
            </w:r>
            <w:proofErr w:type="spellEnd"/>
            <w:r>
              <w:rPr>
                <w:sz w:val="20"/>
                <w:szCs w:val="20"/>
              </w:rPr>
              <w:t xml:space="preserve"> 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Default="00354333" w:rsidP="00354333">
            <w:pPr>
              <w:ind w:right="127"/>
              <w:jc w:val="both"/>
              <w:rPr>
                <w:sz w:val="20"/>
                <w:szCs w:val="20"/>
              </w:rPr>
            </w:pPr>
          </w:p>
          <w:p w:rsidR="00354333" w:rsidRPr="005E3C61" w:rsidRDefault="00354333" w:rsidP="0035433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размер ‒8,0 ×4,0/ площадь –32,0 м</w:t>
            </w:r>
            <w:proofErr w:type="gramStart"/>
            <w:r w:rsidRPr="0062533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3C61" w:rsidRDefault="00755018" w:rsidP="0035433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2533D" w:rsidRDefault="00755018" w:rsidP="0035433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</w:t>
            </w:r>
            <w:r w:rsidRPr="0062533D">
              <w:rPr>
                <w:color w:val="000000"/>
                <w:sz w:val="20"/>
                <w:szCs w:val="20"/>
              </w:rPr>
              <w:t>степень износа –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3C61" w:rsidRDefault="00755018" w:rsidP="0035433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319A1" w:rsidRDefault="00755018" w:rsidP="008C6EF9">
            <w:pPr>
              <w:rPr>
                <w:sz w:val="20"/>
                <w:szCs w:val="20"/>
              </w:rPr>
            </w:pPr>
            <w:r w:rsidRPr="00B319A1">
              <w:rPr>
                <w:sz w:val="20"/>
                <w:szCs w:val="20"/>
              </w:rPr>
              <w:t xml:space="preserve">решение райисполкома от 01.07.2022 № </w:t>
            </w:r>
            <w:r w:rsidR="00B319A1" w:rsidRPr="00B319A1">
              <w:rPr>
                <w:sz w:val="20"/>
                <w:szCs w:val="20"/>
              </w:rPr>
              <w:t>28-21</w:t>
            </w:r>
          </w:p>
          <w:p w:rsidR="00755018" w:rsidRPr="00B86C5B" w:rsidRDefault="00755018" w:rsidP="008C6EF9">
            <w:pPr>
              <w:rPr>
                <w:color w:val="000000"/>
                <w:sz w:val="20"/>
                <w:szCs w:val="20"/>
              </w:rPr>
            </w:pPr>
            <w:r w:rsidRPr="00B319A1">
              <w:rPr>
                <w:sz w:val="20"/>
                <w:szCs w:val="20"/>
              </w:rPr>
              <w:t>заключение от 27.06.2022 №</w:t>
            </w:r>
            <w:r w:rsidR="00B319A1" w:rsidRPr="00B319A1">
              <w:rPr>
                <w:sz w:val="20"/>
                <w:szCs w:val="20"/>
              </w:rPr>
              <w:t xml:space="preserve"> 116</w:t>
            </w:r>
          </w:p>
        </w:tc>
      </w:tr>
      <w:tr w:rsidR="00755018" w:rsidRPr="00305A25" w:rsidTr="006E0835">
        <w:trPr>
          <w:trHeight w:val="410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lastRenderedPageBreak/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755018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A046FB" w:rsidRDefault="00755018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755018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353F66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Pr="00BD2A5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755018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755018" w:rsidRPr="00872AC1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F20E2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BF20E2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755018" w:rsidRPr="004F16DD" w:rsidRDefault="00755018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755018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B0F0A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755018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755018" w:rsidRPr="004F16DD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755018" w:rsidRPr="00C002FD" w:rsidTr="00272396">
        <w:trPr>
          <w:trHeight w:val="274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755018" w:rsidRDefault="00755018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8272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8272D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755018" w:rsidRDefault="00755018" w:rsidP="008651BE">
            <w:pPr>
              <w:rPr>
                <w:color w:val="000000"/>
                <w:sz w:val="20"/>
                <w:szCs w:val="20"/>
              </w:rPr>
            </w:pPr>
          </w:p>
          <w:p w:rsidR="00755018" w:rsidRPr="00C002FD" w:rsidRDefault="00755018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588548" wp14:editId="48FE0A33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755018" w:rsidRPr="00857677" w:rsidRDefault="00755018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755018" w:rsidRDefault="00755018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755018" w:rsidRPr="00857677" w:rsidRDefault="00755018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755018" w:rsidRDefault="00755018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755018" w:rsidRDefault="00755018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755018" w:rsidRDefault="00755018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755018" w:rsidRPr="00C002FD" w:rsidRDefault="00755018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proofErr w:type="gramStart"/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002FD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755018" w:rsidRPr="00C002FD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55018" w:rsidRPr="00C002FD" w:rsidRDefault="00755018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755018" w:rsidRPr="00857677" w:rsidRDefault="00755018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755018" w:rsidRPr="00C002FD" w:rsidRDefault="00755018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755018" w:rsidRPr="000360B6" w:rsidRDefault="00755018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755018" w:rsidRDefault="00755018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755018" w:rsidRDefault="00755018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1.2022  (02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Default="00755018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  <w:p w:rsidR="00755018" w:rsidRPr="00E543DC" w:rsidRDefault="00755018" w:rsidP="008427A3">
            <w:pPr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755018" w:rsidRDefault="00755018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755018" w:rsidRPr="00C002FD" w:rsidRDefault="00755018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C8C836" wp14:editId="1BB5C345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Pr="00C002FD" w:rsidRDefault="00755018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55018" w:rsidRPr="00C92C67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5018" w:rsidRPr="00C92C67" w:rsidRDefault="00755018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755018" w:rsidRPr="000360B6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755018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755018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755018" w:rsidRPr="00E543DC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03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755018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755018" w:rsidRPr="00A42B93" w:rsidRDefault="00755018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96A007" wp14:editId="17862B8D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2877DD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755018" w:rsidRDefault="00755018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755018" w:rsidRPr="00C2064D" w:rsidRDefault="00755018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Pr="00A83D90" w:rsidRDefault="00755018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755018" w:rsidRDefault="00755018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755018" w:rsidRPr="005E3C61" w:rsidRDefault="00755018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23152" wp14:editId="7DDB187A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2877DD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5E3C61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Pr="00A83D90" w:rsidRDefault="00755018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755018" w:rsidRPr="00C002FD" w:rsidTr="00A046FB">
        <w:trPr>
          <w:trHeight w:val="199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5541C4" wp14:editId="6BC8B4B2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755018" w:rsidRPr="004A7530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4A7530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755018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222D16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4D115B">
        <w:trPr>
          <w:trHeight w:val="279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755018" w:rsidRDefault="00755018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755018" w:rsidRDefault="00755018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DA964E" wp14:editId="5DC5136A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755018" w:rsidRDefault="00755018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755018" w:rsidRDefault="00755018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755018" w:rsidRPr="000B53C7" w:rsidRDefault="00755018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755018" w:rsidRPr="004A7530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Default="00755018" w:rsidP="00175D4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  <w:p w:rsidR="00755018" w:rsidRDefault="00755018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03.02.2022 (19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A83D90" w:rsidRDefault="00755018" w:rsidP="004D11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E2F358" wp14:editId="629E3BC0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Pr="00A83D90" w:rsidRDefault="00755018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755018" w:rsidRPr="00C002FD" w:rsidTr="004D115B">
        <w:trPr>
          <w:trHeight w:val="214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463135" wp14:editId="4EDAB2EB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755018" w:rsidRPr="007F7354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755018" w:rsidRP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905A2">
              <w:rPr>
                <w:color w:val="FF0000"/>
                <w:sz w:val="20"/>
                <w:szCs w:val="20"/>
              </w:rPr>
              <w:t xml:space="preserve"> от 11.05.2022 (27.05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A046FB" w:rsidRDefault="00755018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755018" w:rsidRDefault="00755018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55018" w:rsidRDefault="00755018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716C4" wp14:editId="544140EF">
                  <wp:extent cx="1133475" cy="110490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867A71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755018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755018" w:rsidRPr="00867A71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755018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755018" w:rsidRPr="00867A71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755018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2613B4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755018" w:rsidRPr="00867A71" w:rsidRDefault="00755018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Default="00755018" w:rsidP="0086492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  <w:p w:rsidR="00755018" w:rsidRDefault="00755018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1.2022  (02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Default="00755018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  <w:p w:rsidR="00755018" w:rsidRPr="00A83D90" w:rsidRDefault="00755018" w:rsidP="0086492B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11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544A48" wp14:editId="46B2664D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755018" w:rsidRPr="00867A71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755018" w:rsidRPr="00C2064D" w:rsidRDefault="00755018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755018" w:rsidRPr="00A83D90" w:rsidRDefault="00755018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755018" w:rsidRDefault="00755018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755018" w:rsidRDefault="00755018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7D692E" wp14:editId="68390544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755018" w:rsidRDefault="00755018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755018" w:rsidRPr="00DF2A1D" w:rsidRDefault="00755018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755018" w:rsidRPr="00B9212C" w:rsidRDefault="00755018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755018" w:rsidRPr="00C2064D" w:rsidRDefault="00755018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Default="00755018" w:rsidP="00765156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  <w:p w:rsidR="00755018" w:rsidRDefault="00755018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04.01.2022  (20.01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A83D90" w:rsidRDefault="00755018" w:rsidP="009C31C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50" w:type="dxa"/>
            <w:gridSpan w:val="3"/>
          </w:tcPr>
          <w:p w:rsidR="00755018" w:rsidRPr="00357F6D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755018" w:rsidRDefault="00755018" w:rsidP="001034D3">
            <w:pPr>
              <w:jc w:val="both"/>
              <w:rPr>
                <w:sz w:val="18"/>
                <w:szCs w:val="18"/>
              </w:rPr>
            </w:pPr>
          </w:p>
          <w:p w:rsidR="00755018" w:rsidRPr="00A10B08" w:rsidRDefault="00354333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29" type="#_x0000_t75" style="width:98.25pt;height:54pt;mso-position-horizontal-relative:char;mso-position-vertical-relative:line">
                  <v:imagedata r:id="rId46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755018" w:rsidRPr="00357F6D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357F6D" w:rsidRDefault="00755018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2"/>
          </w:tcPr>
          <w:p w:rsidR="00755018" w:rsidRPr="00357F6D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</w:tcPr>
          <w:p w:rsidR="00755018" w:rsidRPr="00357F6D" w:rsidRDefault="00755018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755018" w:rsidRPr="00C2064D" w:rsidRDefault="00755018" w:rsidP="00765156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50" w:type="dxa"/>
            <w:gridSpan w:val="3"/>
          </w:tcPr>
          <w:p w:rsidR="00755018" w:rsidRPr="00ED44C4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755018" w:rsidRPr="00ED44C4" w:rsidRDefault="00354333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30" type="#_x0000_t75" style="width:98.25pt;height:60pt;mso-position-horizontal-relative:char;mso-position-vertical-relative:line">
                  <v:imagedata r:id="rId47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755018" w:rsidRPr="00ED44C4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ED44C4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2"/>
          </w:tcPr>
          <w:p w:rsidR="00755018" w:rsidRPr="00ED44C4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ED44C4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755018" w:rsidRPr="00C2064D" w:rsidRDefault="00755018" w:rsidP="00357F6D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1687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50" w:type="dxa"/>
            <w:gridSpan w:val="3"/>
          </w:tcPr>
          <w:p w:rsidR="00755018" w:rsidRPr="001034D3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755018" w:rsidRPr="001034D3" w:rsidRDefault="00354333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31" type="#_x0000_t75" style="width:96pt;height:56.25pt;mso-position-horizontal-relative:char;mso-position-vertical-relative:line">
                  <v:imagedata r:id="rId48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755018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Pr="001034D3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1034D3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1034D3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2"/>
          </w:tcPr>
          <w:p w:rsidR="00755018" w:rsidRPr="001034D3" w:rsidRDefault="00755018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1034D3" w:rsidRDefault="00755018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</w:tcPr>
          <w:p w:rsidR="00755018" w:rsidRPr="001034D3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476D0D">
        <w:trPr>
          <w:trHeight w:val="270"/>
        </w:trPr>
        <w:tc>
          <w:tcPr>
            <w:tcW w:w="16189" w:type="dxa"/>
            <w:gridSpan w:val="29"/>
          </w:tcPr>
          <w:p w:rsidR="00755018" w:rsidRDefault="00755018" w:rsidP="008D1FB7">
            <w:pPr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755018" w:rsidRPr="00312794" w:rsidRDefault="00755018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C002FD" w:rsidTr="006E0835">
        <w:trPr>
          <w:trHeight w:val="1829"/>
        </w:trPr>
        <w:tc>
          <w:tcPr>
            <w:tcW w:w="595" w:type="dxa"/>
          </w:tcPr>
          <w:p w:rsidR="00755018" w:rsidRPr="002A34A9" w:rsidRDefault="00755018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55018" w:rsidRPr="00C002FD" w:rsidRDefault="00755018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755018" w:rsidRPr="000C585E" w:rsidRDefault="00755018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755018" w:rsidRPr="00A42B93" w:rsidRDefault="00755018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755018" w:rsidRPr="000C585E" w:rsidRDefault="00755018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755018" w:rsidRPr="000C585E" w:rsidRDefault="00755018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755018" w:rsidRDefault="00755018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5"/>
          </w:tcPr>
          <w:p w:rsidR="00755018" w:rsidRDefault="00755018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</w:tcPr>
          <w:p w:rsidR="00755018" w:rsidRPr="00C002FD" w:rsidRDefault="00755018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755018" w:rsidRPr="00C002FD" w:rsidRDefault="00755018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0C585E" w:rsidRDefault="00755018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755018" w:rsidRPr="00C92C67" w:rsidRDefault="00755018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755018" w:rsidRDefault="00755018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755018" w:rsidRDefault="00755018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755018" w:rsidRPr="000C585E" w:rsidRDefault="00755018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755018" w:rsidRDefault="00755018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755018" w:rsidRDefault="00755018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3.08.2021 (19.08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755018" w:rsidRDefault="00755018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25.08.2021 № 9-3 подлежит сносу</w:t>
            </w:r>
          </w:p>
          <w:p w:rsidR="00755018" w:rsidRDefault="00755018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755018" w:rsidRDefault="00755018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755018" w:rsidRDefault="00755018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755018" w:rsidRDefault="00755018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755018" w:rsidRDefault="00755018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755018" w:rsidRDefault="00755018" w:rsidP="00EF0A8F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6E0835">
        <w:trPr>
          <w:trHeight w:val="326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2155A" w:rsidRDefault="00755018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C2CA26" wp14:editId="42D203AC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755018" w:rsidRPr="00C002FD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755018" w:rsidRPr="00C002FD" w:rsidRDefault="00755018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A6D62" w:rsidRDefault="00755018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755018" w:rsidRPr="00872AC1" w:rsidRDefault="00755018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755018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18" w:rsidRDefault="00755018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55018" w:rsidRPr="001F3A43" w:rsidRDefault="00755018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2155A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52155A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755018" w:rsidRPr="00353F66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55018" w:rsidRPr="00353F66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E179D0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755018" w:rsidRPr="00E179D0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55018" w:rsidRPr="00353F66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755018" w:rsidRPr="00BD2A58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755018" w:rsidRDefault="00755018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755018" w:rsidRPr="00BD2A58" w:rsidRDefault="00755018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755018" w:rsidRPr="00305A25" w:rsidTr="00A046FB">
        <w:trPr>
          <w:trHeight w:val="21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3C3A" w:rsidRDefault="00755018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</w:t>
            </w:r>
            <w:proofErr w:type="gramStart"/>
            <w:r w:rsidRPr="00313C3A">
              <w:rPr>
                <w:sz w:val="20"/>
                <w:szCs w:val="20"/>
              </w:rPr>
              <w:t>.Ч</w:t>
            </w:r>
            <w:proofErr w:type="gramEnd"/>
            <w:r w:rsidRPr="00313C3A">
              <w:rPr>
                <w:sz w:val="20"/>
                <w:szCs w:val="20"/>
              </w:rPr>
              <w:t>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755018" w:rsidRDefault="00755018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15CFA9E" wp14:editId="57074AC6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0556E4" w:rsidRDefault="00755018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755018" w:rsidRDefault="00755018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755018" w:rsidRPr="00AC4E91" w:rsidRDefault="00755018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proofErr w:type="gramStart"/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0E66C1" w:rsidRDefault="00755018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AC4E91" w:rsidRDefault="00755018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AC4E91" w:rsidRDefault="00755018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AC4E91" w:rsidRDefault="00755018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720992" w:rsidRDefault="00755018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A15DB4" w:rsidRDefault="00755018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755018" w:rsidRPr="000556E4" w:rsidRDefault="00755018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1B36D1" w:rsidRDefault="00755018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55018" w:rsidRDefault="00755018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755018" w:rsidRDefault="00755018" w:rsidP="002F0C0E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8.10.2021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2F0C0E" w:rsidRDefault="00755018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305A25" w:rsidTr="00A046FB">
        <w:trPr>
          <w:trHeight w:val="2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A6A97" w:rsidRDefault="00755018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</w:t>
            </w:r>
            <w:proofErr w:type="gramStart"/>
            <w:r w:rsidRPr="006A6A97">
              <w:rPr>
                <w:sz w:val="20"/>
                <w:szCs w:val="20"/>
              </w:rPr>
              <w:t>.С</w:t>
            </w:r>
            <w:proofErr w:type="gramEnd"/>
            <w:r w:rsidRPr="006A6A97">
              <w:rPr>
                <w:sz w:val="20"/>
                <w:szCs w:val="20"/>
              </w:rPr>
              <w:t>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755018" w:rsidRPr="00313C3A" w:rsidRDefault="00755018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8A6EDA1" wp14:editId="66F72B61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755018" w:rsidRDefault="00755018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755018" w:rsidRPr="00A15DB4" w:rsidRDefault="00755018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755018" w:rsidRDefault="00755018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755018" w:rsidRPr="00A15DB4" w:rsidRDefault="00755018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proofErr w:type="gramStart"/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A15DB4" w:rsidRDefault="00755018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A15DB4" w:rsidRDefault="00755018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A15DB4" w:rsidRDefault="00755018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66037C" w:rsidRDefault="00755018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379D6" w:rsidRDefault="00755018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755018" w:rsidRPr="0066037C" w:rsidRDefault="00755018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A15DB4" w:rsidRDefault="00755018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1B36D1" w:rsidRDefault="00755018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55018" w:rsidRDefault="00755018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755018" w:rsidRDefault="00755018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0.09.2021 (28.09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11175F" w:rsidRDefault="00755018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A557A"/>
    <w:rsid w:val="000C585E"/>
    <w:rsid w:val="000D0B5E"/>
    <w:rsid w:val="000D3177"/>
    <w:rsid w:val="000F2A98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312A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54333"/>
    <w:rsid w:val="00357F6D"/>
    <w:rsid w:val="003665D9"/>
    <w:rsid w:val="003B2AA9"/>
    <w:rsid w:val="003B371A"/>
    <w:rsid w:val="003B49F0"/>
    <w:rsid w:val="003C2A92"/>
    <w:rsid w:val="003D53FC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76D0D"/>
    <w:rsid w:val="00485C85"/>
    <w:rsid w:val="004A2C9D"/>
    <w:rsid w:val="004B2FF8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3AE2"/>
    <w:rsid w:val="00575E6E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E422E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332F1"/>
    <w:rsid w:val="007334B7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6935"/>
    <w:rsid w:val="007D2C60"/>
    <w:rsid w:val="007D36D5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A13E7"/>
    <w:rsid w:val="009B30E0"/>
    <w:rsid w:val="009B5029"/>
    <w:rsid w:val="009C31C9"/>
    <w:rsid w:val="009C56D7"/>
    <w:rsid w:val="009D4461"/>
    <w:rsid w:val="009E0745"/>
    <w:rsid w:val="00A046FB"/>
    <w:rsid w:val="00A13BE8"/>
    <w:rsid w:val="00A1478F"/>
    <w:rsid w:val="00A20995"/>
    <w:rsid w:val="00A26ADD"/>
    <w:rsid w:val="00A36392"/>
    <w:rsid w:val="00A6629E"/>
    <w:rsid w:val="00A83D90"/>
    <w:rsid w:val="00A905A2"/>
    <w:rsid w:val="00A97128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19A1"/>
    <w:rsid w:val="00B33A94"/>
    <w:rsid w:val="00B804EE"/>
    <w:rsid w:val="00B864C4"/>
    <w:rsid w:val="00B930B1"/>
    <w:rsid w:val="00BA21F1"/>
    <w:rsid w:val="00BA2E41"/>
    <w:rsid w:val="00BB2F44"/>
    <w:rsid w:val="00BC5C48"/>
    <w:rsid w:val="00BD4C7D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74435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DE5578"/>
    <w:rsid w:val="00E03216"/>
    <w:rsid w:val="00E067AC"/>
    <w:rsid w:val="00E07C83"/>
    <w:rsid w:val="00E179D0"/>
    <w:rsid w:val="00E24ED9"/>
    <w:rsid w:val="00E36A7F"/>
    <w:rsid w:val="00E44352"/>
    <w:rsid w:val="00E543DC"/>
    <w:rsid w:val="00E5578A"/>
    <w:rsid w:val="00E75FB7"/>
    <w:rsid w:val="00E8570E"/>
    <w:rsid w:val="00E92DE6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A7BEC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3" Target="styles.xml" Type="http://schemas.openxmlformats.org/officeDocument/2006/relationships/styles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media/image36.jpeg" Type="http://schemas.openxmlformats.org/officeDocument/2006/relationships/image"/><Relationship Id="rId47" Target="media/image41.png" Type="http://schemas.openxmlformats.org/officeDocument/2006/relationships/image"/><Relationship Id="rId50" Target="media/image44.jpeg" Type="http://schemas.openxmlformats.org/officeDocument/2006/relationships/image"/><Relationship Id="rId7" Target="media/image1.pn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46" Target="media/image40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media/image35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45" Target="media/image39.jpeg" Type="http://schemas.openxmlformats.org/officeDocument/2006/relationships/image"/><Relationship Id="rId53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49" Target="media/image43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4" Target="media/image38.jpeg" Type="http://schemas.openxmlformats.org/officeDocument/2006/relationships/image"/><Relationship Id="rId52" Target="fontTable.xml" Type="http://schemas.openxmlformats.org/officeDocument/2006/relationships/fontTabl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png" Type="http://schemas.openxmlformats.org/officeDocument/2006/relationships/image"/><Relationship Id="rId35" Target="media/image29.jpeg" Type="http://schemas.openxmlformats.org/officeDocument/2006/relationships/image"/><Relationship Id="rId43" Target="media/image37.jpeg" Type="http://schemas.openxmlformats.org/officeDocument/2006/relationships/image"/><Relationship Id="rId48" Target="media/image42.png" Type="http://schemas.openxmlformats.org/officeDocument/2006/relationships/image"/><Relationship Id="rId8" Target="media/image2.jpeg" Type="http://schemas.openxmlformats.org/officeDocument/2006/relationships/image"/><Relationship Id="rId51" Target="media/image4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1D38-843B-43B0-A733-13CE567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40</cp:revision>
  <cp:lastPrinted>2022-07-05T08:16:00Z</cp:lastPrinted>
  <dcterms:created xsi:type="dcterms:W3CDTF">2022-01-04T10:46:00Z</dcterms:created>
  <dcterms:modified xsi:type="dcterms:W3CDTF">2022-07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5979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